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5B43" w:rsidRPr="00243A6E" w:rsidRDefault="00855B43" w:rsidP="00342B98">
      <w:pPr>
        <w:keepNext/>
        <w:keepLines/>
        <w:widowControl/>
        <w:ind w:left="5760"/>
        <w:jc w:val="right"/>
      </w:pPr>
      <w:r w:rsidRPr="00243A6E">
        <w:t xml:space="preserve">Приложение </w:t>
      </w:r>
      <w:r w:rsidR="006A2DD6">
        <w:t>п</w:t>
      </w:r>
      <w:r w:rsidRPr="00243A6E">
        <w:t>остановлению</w:t>
      </w:r>
      <w:r w:rsidR="0050799F">
        <w:t xml:space="preserve"> </w:t>
      </w:r>
    </w:p>
    <w:p w:rsidR="00855B43" w:rsidRDefault="00342B98" w:rsidP="0052069F">
      <w:pPr>
        <w:keepNext/>
        <w:keepLines/>
        <w:widowControl/>
        <w:ind w:left="5760"/>
      </w:pPr>
      <w:r>
        <w:t>от  «___»______20</w:t>
      </w:r>
      <w:r w:rsidRPr="008D6E2A">
        <w:t>__</w:t>
      </w:r>
      <w:r w:rsidR="0050799F">
        <w:t xml:space="preserve"> г. №_______</w:t>
      </w:r>
    </w:p>
    <w:p w:rsidR="0050799F" w:rsidRDefault="0050799F" w:rsidP="00B8099C">
      <w:pPr>
        <w:keepNext/>
        <w:keepLines/>
        <w:widowControl/>
        <w:jc w:val="center"/>
        <w:rPr>
          <w:b/>
          <w:sz w:val="28"/>
          <w:szCs w:val="28"/>
        </w:rPr>
      </w:pPr>
    </w:p>
    <w:p w:rsidR="008E2655" w:rsidRDefault="008E2655" w:rsidP="00B8099C">
      <w:pPr>
        <w:jc w:val="center"/>
        <w:rPr>
          <w:b/>
          <w:sz w:val="28"/>
          <w:szCs w:val="28"/>
        </w:rPr>
      </w:pPr>
    </w:p>
    <w:p w:rsidR="00B8099C" w:rsidRDefault="00B8099C" w:rsidP="00B8099C">
      <w:pPr>
        <w:jc w:val="center"/>
        <w:rPr>
          <w:b/>
          <w:sz w:val="28"/>
          <w:szCs w:val="28"/>
        </w:rPr>
      </w:pPr>
      <w:r w:rsidRPr="00B8099C">
        <w:rPr>
          <w:b/>
          <w:sz w:val="28"/>
          <w:szCs w:val="28"/>
        </w:rPr>
        <w:t>СОВЕТ</w:t>
      </w:r>
    </w:p>
    <w:p w:rsidR="00B8099C" w:rsidRDefault="00B8099C" w:rsidP="00B8099C">
      <w:pPr>
        <w:jc w:val="center"/>
        <w:rPr>
          <w:b/>
          <w:sz w:val="28"/>
          <w:szCs w:val="28"/>
        </w:rPr>
      </w:pPr>
      <w:r w:rsidRPr="00B8099C">
        <w:rPr>
          <w:b/>
          <w:sz w:val="28"/>
          <w:szCs w:val="28"/>
        </w:rPr>
        <w:t xml:space="preserve"> по делам казачества при Главе МО «Мирнинский район»</w:t>
      </w:r>
    </w:p>
    <w:p w:rsidR="008E2655" w:rsidRPr="00B8099C" w:rsidRDefault="008E2655" w:rsidP="00B8099C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66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552"/>
        <w:gridCol w:w="310"/>
        <w:gridCol w:w="6352"/>
      </w:tblGrid>
      <w:tr w:rsidR="005B3BF6" w:rsidTr="005B3BF6">
        <w:tc>
          <w:tcPr>
            <w:tcW w:w="250" w:type="dxa"/>
          </w:tcPr>
          <w:p w:rsidR="005B3BF6" w:rsidRPr="00243A6E" w:rsidRDefault="005B3BF6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552" w:type="dxa"/>
          </w:tcPr>
          <w:p w:rsidR="005B3BF6" w:rsidRPr="00243A6E" w:rsidRDefault="005B3BF6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змухаметов Р.Н.</w:t>
            </w:r>
          </w:p>
        </w:tc>
        <w:tc>
          <w:tcPr>
            <w:tcW w:w="310" w:type="dxa"/>
          </w:tcPr>
          <w:p w:rsidR="005B3BF6" w:rsidRPr="00243A6E" w:rsidRDefault="005B3BF6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243A6E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5B3BF6" w:rsidRPr="00243A6E" w:rsidRDefault="005B3BF6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 w:rsidRPr="00243A6E">
              <w:rPr>
                <w:sz w:val="28"/>
                <w:szCs w:val="28"/>
              </w:rPr>
              <w:t>Глава МО «Мирнинский район», председатель</w:t>
            </w:r>
            <w:r>
              <w:rPr>
                <w:sz w:val="28"/>
                <w:szCs w:val="28"/>
              </w:rPr>
              <w:t>;</w:t>
            </w:r>
          </w:p>
        </w:tc>
      </w:tr>
      <w:tr w:rsidR="005B3BF6" w:rsidTr="005B3BF6">
        <w:tc>
          <w:tcPr>
            <w:tcW w:w="250" w:type="dxa"/>
          </w:tcPr>
          <w:p w:rsidR="005B3BF6" w:rsidRPr="00243A6E" w:rsidRDefault="005B3BF6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B3BF6" w:rsidRDefault="00342B98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ский</w:t>
            </w:r>
            <w:r w:rsidR="005B3BF6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5B3BF6" w:rsidRDefault="005B3BF6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5B3BF6" w:rsidRDefault="005B3BF6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социальным вопросам, заместитель председателя;</w:t>
            </w:r>
          </w:p>
        </w:tc>
      </w:tr>
      <w:tr w:rsidR="005B3BF6" w:rsidTr="005B3BF6">
        <w:tc>
          <w:tcPr>
            <w:tcW w:w="250" w:type="dxa"/>
          </w:tcPr>
          <w:p w:rsidR="005B3BF6" w:rsidRDefault="005B3BF6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B3BF6" w:rsidRPr="00243A6E" w:rsidRDefault="008D6E2A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8D6E2A">
              <w:rPr>
                <w:sz w:val="28"/>
                <w:szCs w:val="28"/>
              </w:rPr>
              <w:t>Писковой В.И.</w:t>
            </w:r>
          </w:p>
        </w:tc>
        <w:tc>
          <w:tcPr>
            <w:tcW w:w="310" w:type="dxa"/>
          </w:tcPr>
          <w:p w:rsidR="005B3BF6" w:rsidRPr="00243A6E" w:rsidRDefault="005B3BF6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  <w:vAlign w:val="center"/>
          </w:tcPr>
          <w:p w:rsidR="005B3BF6" w:rsidRPr="00243A6E" w:rsidRDefault="00E17259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B3BF6">
              <w:rPr>
                <w:sz w:val="28"/>
                <w:szCs w:val="28"/>
              </w:rPr>
              <w:t>таман Мирнинского городского казачества, заместитель председателя</w:t>
            </w:r>
            <w:r w:rsidR="006A2DD6">
              <w:rPr>
                <w:sz w:val="28"/>
                <w:szCs w:val="28"/>
              </w:rPr>
              <w:t xml:space="preserve"> (по согласованию)</w:t>
            </w:r>
            <w:r w:rsidR="005B3BF6">
              <w:rPr>
                <w:sz w:val="28"/>
                <w:szCs w:val="28"/>
              </w:rPr>
              <w:t>;</w:t>
            </w:r>
          </w:p>
        </w:tc>
      </w:tr>
      <w:tr w:rsidR="005B3BF6" w:rsidTr="005B3BF6">
        <w:tc>
          <w:tcPr>
            <w:tcW w:w="250" w:type="dxa"/>
          </w:tcPr>
          <w:p w:rsidR="005B3BF6" w:rsidRDefault="005B3BF6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  <w:p w:rsidR="005B3BF6" w:rsidRDefault="005B3BF6" w:rsidP="005B3BF6">
            <w:pPr>
              <w:keepNext/>
              <w:keepLines/>
              <w:widowControl/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B3BF6" w:rsidRPr="00243A6E" w:rsidRDefault="005B3BF6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ин А.В.</w:t>
            </w:r>
          </w:p>
        </w:tc>
        <w:tc>
          <w:tcPr>
            <w:tcW w:w="310" w:type="dxa"/>
          </w:tcPr>
          <w:p w:rsidR="005B3BF6" w:rsidRPr="00243A6E" w:rsidRDefault="005B3BF6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  <w:vAlign w:val="center"/>
          </w:tcPr>
          <w:p w:rsidR="005B3BF6" w:rsidRPr="00243A6E" w:rsidRDefault="005B3BF6" w:rsidP="00CB753B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 комитета молодежи</w:t>
            </w:r>
            <w:r w:rsidR="00CB753B">
              <w:rPr>
                <w:sz w:val="28"/>
                <w:szCs w:val="28"/>
              </w:rPr>
              <w:t xml:space="preserve"> Администрации района, секретарь</w:t>
            </w:r>
            <w:r>
              <w:rPr>
                <w:sz w:val="28"/>
                <w:szCs w:val="28"/>
              </w:rPr>
              <w:t>.</w:t>
            </w:r>
          </w:p>
        </w:tc>
      </w:tr>
      <w:tr w:rsidR="005B3BF6" w:rsidTr="005B3BF6">
        <w:tc>
          <w:tcPr>
            <w:tcW w:w="250" w:type="dxa"/>
          </w:tcPr>
          <w:p w:rsidR="005B3BF6" w:rsidRDefault="005B3BF6" w:rsidP="005B3BF6">
            <w:pPr>
              <w:keepNext/>
              <w:keepLines/>
              <w:widowControl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3"/>
          </w:tcPr>
          <w:p w:rsidR="005B3BF6" w:rsidRPr="00243A6E" w:rsidRDefault="005B3BF6" w:rsidP="005B3BF6">
            <w:pPr>
              <w:keepNext/>
              <w:keepLines/>
              <w:widowControl/>
              <w:jc w:val="both"/>
              <w:rPr>
                <w:b/>
                <w:sz w:val="28"/>
                <w:szCs w:val="28"/>
              </w:rPr>
            </w:pPr>
            <w:r w:rsidRPr="00243A6E">
              <w:rPr>
                <w:b/>
                <w:sz w:val="28"/>
                <w:szCs w:val="28"/>
              </w:rPr>
              <w:t>Члены Совет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B3BF6" w:rsidTr="005B3BF6">
        <w:tc>
          <w:tcPr>
            <w:tcW w:w="250" w:type="dxa"/>
          </w:tcPr>
          <w:p w:rsidR="005B3BF6" w:rsidRDefault="005B3BF6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B3BF6" w:rsidRPr="00EA21FA" w:rsidRDefault="005B3BF6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К.Н.</w:t>
            </w:r>
          </w:p>
        </w:tc>
        <w:tc>
          <w:tcPr>
            <w:tcW w:w="310" w:type="dxa"/>
          </w:tcPr>
          <w:p w:rsidR="005B3BF6" w:rsidRPr="00EA21FA" w:rsidRDefault="005B3BF6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EA21FA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5B3BF6" w:rsidRPr="00EA21FA" w:rsidRDefault="005B3BF6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 w:rsidRPr="00EA21F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EA21FA">
              <w:rPr>
                <w:sz w:val="28"/>
                <w:szCs w:val="28"/>
              </w:rPr>
              <w:t xml:space="preserve"> МО «Город Мирный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B3BF6" w:rsidTr="005B3BF6">
        <w:tc>
          <w:tcPr>
            <w:tcW w:w="250" w:type="dxa"/>
          </w:tcPr>
          <w:p w:rsidR="005B3BF6" w:rsidRDefault="005B3BF6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B3BF6" w:rsidRPr="00243A6E" w:rsidRDefault="008D6E2A" w:rsidP="008D6E2A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Л</w:t>
            </w:r>
            <w:r w:rsidR="005B3B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5B3BF6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5B3BF6" w:rsidRPr="00243A6E" w:rsidRDefault="005B3BF6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  <w:vAlign w:val="center"/>
          </w:tcPr>
          <w:p w:rsidR="005B3BF6" w:rsidRPr="00243A6E" w:rsidRDefault="005B3BF6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Поселок Чернышевский» (по согласованию);</w:t>
            </w:r>
          </w:p>
        </w:tc>
      </w:tr>
      <w:tr w:rsidR="005B3BF6" w:rsidTr="005B3BF6">
        <w:tc>
          <w:tcPr>
            <w:tcW w:w="250" w:type="dxa"/>
          </w:tcPr>
          <w:p w:rsidR="005B3BF6" w:rsidRDefault="005B3BF6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B3BF6" w:rsidRDefault="005B3BF6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В.П.</w:t>
            </w:r>
          </w:p>
        </w:tc>
        <w:tc>
          <w:tcPr>
            <w:tcW w:w="310" w:type="dxa"/>
          </w:tcPr>
          <w:p w:rsidR="005B3BF6" w:rsidRDefault="005B3BF6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  <w:vAlign w:val="center"/>
          </w:tcPr>
          <w:p w:rsidR="005B3BF6" w:rsidRDefault="005B3BF6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Поселок Айхал» (по согласованию);</w:t>
            </w:r>
          </w:p>
        </w:tc>
      </w:tr>
      <w:tr w:rsidR="00E17259" w:rsidTr="005B3BF6">
        <w:tc>
          <w:tcPr>
            <w:tcW w:w="250" w:type="dxa"/>
          </w:tcPr>
          <w:p w:rsidR="00E17259" w:rsidRDefault="00E17259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7259" w:rsidRDefault="00E17259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К.Г.</w:t>
            </w:r>
          </w:p>
        </w:tc>
        <w:tc>
          <w:tcPr>
            <w:tcW w:w="310" w:type="dxa"/>
          </w:tcPr>
          <w:p w:rsidR="00E17259" w:rsidRDefault="00E17259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  <w:vAlign w:val="center"/>
          </w:tcPr>
          <w:p w:rsidR="00E17259" w:rsidRDefault="00E17259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го и военно-патриотического воспитания МКУ «МРУО» МО «Мирнинский район»;</w:t>
            </w:r>
          </w:p>
        </w:tc>
      </w:tr>
      <w:tr w:rsidR="00E17259" w:rsidTr="005B3BF6">
        <w:tc>
          <w:tcPr>
            <w:tcW w:w="250" w:type="dxa"/>
          </w:tcPr>
          <w:p w:rsidR="00E17259" w:rsidRDefault="00E17259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7259" w:rsidRPr="00243A6E" w:rsidRDefault="00E17259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ыкин В.А.</w:t>
            </w:r>
          </w:p>
        </w:tc>
        <w:tc>
          <w:tcPr>
            <w:tcW w:w="310" w:type="dxa"/>
          </w:tcPr>
          <w:p w:rsidR="00E17259" w:rsidRPr="00243A6E" w:rsidRDefault="00E17259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  <w:vAlign w:val="center"/>
          </w:tcPr>
          <w:p w:rsidR="00E17259" w:rsidRPr="00243A6E" w:rsidRDefault="00E17259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63EB0">
              <w:rPr>
                <w:sz w:val="28"/>
                <w:szCs w:val="28"/>
              </w:rPr>
              <w:t xml:space="preserve">таман </w:t>
            </w:r>
            <w:r>
              <w:rPr>
                <w:sz w:val="28"/>
                <w:szCs w:val="28"/>
              </w:rPr>
              <w:t>3-го хуторского отдела М</w:t>
            </w:r>
            <w:r w:rsidRPr="00F63EB0">
              <w:rPr>
                <w:sz w:val="28"/>
                <w:szCs w:val="28"/>
              </w:rPr>
              <w:t>ГКО                   (</w:t>
            </w:r>
            <w:r>
              <w:rPr>
                <w:sz w:val="28"/>
                <w:szCs w:val="28"/>
              </w:rPr>
              <w:t>п</w:t>
            </w:r>
            <w:r w:rsidRPr="00F63EB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йхал)</w:t>
            </w:r>
            <w:r w:rsidR="006A2DD6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17259" w:rsidTr="005B3BF6">
        <w:tc>
          <w:tcPr>
            <w:tcW w:w="250" w:type="dxa"/>
          </w:tcPr>
          <w:p w:rsidR="00E17259" w:rsidRDefault="00E17259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7259" w:rsidRPr="00243A6E" w:rsidRDefault="00E17259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ник О.Н.</w:t>
            </w:r>
          </w:p>
        </w:tc>
        <w:tc>
          <w:tcPr>
            <w:tcW w:w="310" w:type="dxa"/>
          </w:tcPr>
          <w:p w:rsidR="00E17259" w:rsidRPr="00243A6E" w:rsidRDefault="00E17259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  <w:vAlign w:val="center"/>
          </w:tcPr>
          <w:p w:rsidR="00E17259" w:rsidRPr="00243A6E" w:rsidRDefault="00E17259" w:rsidP="00CB753B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B753B" w:rsidRPr="00CB753B">
              <w:rPr>
                <w:bCs/>
                <w:sz w:val="28"/>
                <w:szCs w:val="28"/>
              </w:rPr>
              <w:t>МКУ «Межпоселенческое управление культуры» МО «Мирнинский район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D6E2A" w:rsidTr="008D610E">
        <w:tc>
          <w:tcPr>
            <w:tcW w:w="250" w:type="dxa"/>
          </w:tcPr>
          <w:p w:rsidR="008D6E2A" w:rsidRDefault="008D6E2A" w:rsidP="008D6E2A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D6E2A" w:rsidRPr="008D6E2A" w:rsidRDefault="008D6E2A" w:rsidP="008D6E2A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 w:rsidRPr="008D6E2A">
              <w:rPr>
                <w:sz w:val="28"/>
                <w:szCs w:val="28"/>
              </w:rPr>
              <w:t>Маскалик Ю.Г.</w:t>
            </w:r>
          </w:p>
        </w:tc>
        <w:tc>
          <w:tcPr>
            <w:tcW w:w="310" w:type="dxa"/>
          </w:tcPr>
          <w:p w:rsidR="008D6E2A" w:rsidRPr="008D6E2A" w:rsidRDefault="008D6E2A" w:rsidP="008D6E2A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 w:rsidRPr="008D6E2A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8D6E2A" w:rsidRPr="008D6E2A" w:rsidRDefault="008D6E2A" w:rsidP="008D6E2A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D6E2A">
              <w:rPr>
                <w:sz w:val="28"/>
                <w:szCs w:val="28"/>
              </w:rPr>
              <w:t>оварищ атамана Мирнинского городского казачьего общества (по согласованию);</w:t>
            </w:r>
          </w:p>
        </w:tc>
      </w:tr>
      <w:tr w:rsidR="008D6E2A" w:rsidTr="008E5078">
        <w:tc>
          <w:tcPr>
            <w:tcW w:w="250" w:type="dxa"/>
          </w:tcPr>
          <w:p w:rsidR="008D6E2A" w:rsidRDefault="008D6E2A" w:rsidP="008D6E2A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D6E2A" w:rsidRPr="008B5101" w:rsidRDefault="008D6E2A" w:rsidP="008D6E2A">
            <w:pPr>
              <w:jc w:val="both"/>
              <w:rPr>
                <w:sz w:val="28"/>
                <w:szCs w:val="28"/>
              </w:rPr>
            </w:pPr>
            <w:r w:rsidRPr="008B5101">
              <w:rPr>
                <w:sz w:val="28"/>
                <w:szCs w:val="28"/>
              </w:rPr>
              <w:t>Косовец А.В.</w:t>
            </w:r>
          </w:p>
        </w:tc>
        <w:tc>
          <w:tcPr>
            <w:tcW w:w="310" w:type="dxa"/>
          </w:tcPr>
          <w:p w:rsidR="008D6E2A" w:rsidRPr="008B5101" w:rsidRDefault="008D6E2A" w:rsidP="008D6E2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8B5101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8D6E2A" w:rsidRPr="008B5101" w:rsidRDefault="008D6E2A" w:rsidP="008D6E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101">
              <w:rPr>
                <w:sz w:val="28"/>
                <w:szCs w:val="28"/>
              </w:rPr>
              <w:t>редседатель совета старейшин Мирнинского городского казачьего общества</w:t>
            </w:r>
            <w:r>
              <w:rPr>
                <w:sz w:val="28"/>
                <w:szCs w:val="28"/>
              </w:rPr>
              <w:t xml:space="preserve"> </w:t>
            </w:r>
            <w:r w:rsidRPr="008D6E2A">
              <w:rPr>
                <w:sz w:val="28"/>
                <w:szCs w:val="28"/>
              </w:rPr>
              <w:t>(по согласованию);</w:t>
            </w:r>
            <w:r w:rsidRPr="008B5101">
              <w:rPr>
                <w:sz w:val="28"/>
                <w:szCs w:val="28"/>
              </w:rPr>
              <w:t xml:space="preserve"> </w:t>
            </w:r>
          </w:p>
        </w:tc>
      </w:tr>
      <w:tr w:rsidR="00E17259" w:rsidTr="005B3BF6">
        <w:tc>
          <w:tcPr>
            <w:tcW w:w="250" w:type="dxa"/>
          </w:tcPr>
          <w:p w:rsidR="00E17259" w:rsidRDefault="00E17259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7259" w:rsidRPr="00243A6E" w:rsidRDefault="00E17259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 Владимир (Севрюков)</w:t>
            </w:r>
          </w:p>
        </w:tc>
        <w:tc>
          <w:tcPr>
            <w:tcW w:w="310" w:type="dxa"/>
          </w:tcPr>
          <w:p w:rsidR="00E17259" w:rsidRPr="00243A6E" w:rsidRDefault="00E17259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17259" w:rsidRPr="00243A6E" w:rsidRDefault="00E17259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тель Свято-Троицкого храма                      (по согласованию);</w:t>
            </w:r>
          </w:p>
        </w:tc>
      </w:tr>
      <w:tr w:rsidR="00E17259" w:rsidTr="005B3BF6">
        <w:tc>
          <w:tcPr>
            <w:tcW w:w="250" w:type="dxa"/>
          </w:tcPr>
          <w:p w:rsidR="00E17259" w:rsidRDefault="00E17259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7259" w:rsidRPr="00243A6E" w:rsidRDefault="00E17259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 А.И.</w:t>
            </w:r>
          </w:p>
        </w:tc>
        <w:tc>
          <w:tcPr>
            <w:tcW w:w="310" w:type="dxa"/>
          </w:tcPr>
          <w:p w:rsidR="00E17259" w:rsidRPr="00243A6E" w:rsidRDefault="00E17259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  <w:vAlign w:val="center"/>
          </w:tcPr>
          <w:p w:rsidR="00E17259" w:rsidRPr="00243A6E" w:rsidRDefault="00E17259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Мирнинскому району (по согласованию);</w:t>
            </w:r>
          </w:p>
        </w:tc>
      </w:tr>
      <w:tr w:rsidR="00E17259" w:rsidTr="005B3BF6">
        <w:tc>
          <w:tcPr>
            <w:tcW w:w="250" w:type="dxa"/>
          </w:tcPr>
          <w:p w:rsidR="00E17259" w:rsidRDefault="00E17259" w:rsidP="005B3BF6">
            <w:pPr>
              <w:keepNext/>
              <w:keepLines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7259" w:rsidRDefault="00E17259" w:rsidP="005B3BF6">
            <w:pPr>
              <w:keepNext/>
              <w:keepLines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 Н.Н.</w:t>
            </w:r>
          </w:p>
        </w:tc>
        <w:tc>
          <w:tcPr>
            <w:tcW w:w="310" w:type="dxa"/>
          </w:tcPr>
          <w:p w:rsidR="00E17259" w:rsidRDefault="00E17259" w:rsidP="005B3BF6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  <w:vAlign w:val="center"/>
          </w:tcPr>
          <w:p w:rsidR="00E17259" w:rsidRDefault="00E17259" w:rsidP="005B3BF6">
            <w:pPr>
              <w:keepNext/>
              <w:keepLines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 1-го хуторского отдела МГКО                   (п. Чернышевский)</w:t>
            </w:r>
            <w:r w:rsidR="006A2DD6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936E2" w:rsidRDefault="007936E2" w:rsidP="00EB1F98"/>
    <w:sectPr w:rsidR="007936E2" w:rsidSect="00F63EB0">
      <w:pgSz w:w="11905" w:h="16837" w:code="9"/>
      <w:pgMar w:top="851" w:right="848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63E0"/>
    <w:multiLevelType w:val="hybridMultilevel"/>
    <w:tmpl w:val="C038CCA6"/>
    <w:lvl w:ilvl="0" w:tplc="B6B4A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E77FB"/>
    <w:multiLevelType w:val="multilevel"/>
    <w:tmpl w:val="5D40ED4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2" w15:restartNumberingAfterBreak="0">
    <w:nsid w:val="3AAA4EB6"/>
    <w:multiLevelType w:val="hybridMultilevel"/>
    <w:tmpl w:val="681A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017B"/>
    <w:multiLevelType w:val="multilevel"/>
    <w:tmpl w:val="D9427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7375ACD"/>
    <w:multiLevelType w:val="hybridMultilevel"/>
    <w:tmpl w:val="E6A4A412"/>
    <w:lvl w:ilvl="0" w:tplc="BEDEDE04">
      <w:start w:val="1"/>
      <w:numFmt w:val="decimal"/>
      <w:lvlText w:val="%1."/>
      <w:lvlJc w:val="left"/>
      <w:pPr>
        <w:ind w:left="1288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22D"/>
    <w:rsid w:val="00002706"/>
    <w:rsid w:val="00046144"/>
    <w:rsid w:val="000526DF"/>
    <w:rsid w:val="00055D54"/>
    <w:rsid w:val="00066FFC"/>
    <w:rsid w:val="0009522F"/>
    <w:rsid w:val="000D01F1"/>
    <w:rsid w:val="000D481F"/>
    <w:rsid w:val="000F45A1"/>
    <w:rsid w:val="001031C3"/>
    <w:rsid w:val="001673F9"/>
    <w:rsid w:val="001D31DC"/>
    <w:rsid w:val="001E67A1"/>
    <w:rsid w:val="0020657D"/>
    <w:rsid w:val="00245E76"/>
    <w:rsid w:val="002F4882"/>
    <w:rsid w:val="00335FD0"/>
    <w:rsid w:val="003424A7"/>
    <w:rsid w:val="00342B98"/>
    <w:rsid w:val="0036451A"/>
    <w:rsid w:val="00392166"/>
    <w:rsid w:val="003937BF"/>
    <w:rsid w:val="00415DDF"/>
    <w:rsid w:val="004858A2"/>
    <w:rsid w:val="00491500"/>
    <w:rsid w:val="004A328C"/>
    <w:rsid w:val="0050799F"/>
    <w:rsid w:val="0052069F"/>
    <w:rsid w:val="00532A15"/>
    <w:rsid w:val="0055428B"/>
    <w:rsid w:val="005827F5"/>
    <w:rsid w:val="005A16D2"/>
    <w:rsid w:val="005B3BF6"/>
    <w:rsid w:val="005B7D38"/>
    <w:rsid w:val="006150ED"/>
    <w:rsid w:val="006768EC"/>
    <w:rsid w:val="006A2DD6"/>
    <w:rsid w:val="006B7547"/>
    <w:rsid w:val="006F5335"/>
    <w:rsid w:val="00702B53"/>
    <w:rsid w:val="00706725"/>
    <w:rsid w:val="00720F46"/>
    <w:rsid w:val="00743C37"/>
    <w:rsid w:val="00743EB8"/>
    <w:rsid w:val="007444CF"/>
    <w:rsid w:val="00764BBC"/>
    <w:rsid w:val="00784460"/>
    <w:rsid w:val="007936E2"/>
    <w:rsid w:val="007D0C63"/>
    <w:rsid w:val="00803364"/>
    <w:rsid w:val="008159F3"/>
    <w:rsid w:val="00855B43"/>
    <w:rsid w:val="00887F05"/>
    <w:rsid w:val="008D6E2A"/>
    <w:rsid w:val="008E2655"/>
    <w:rsid w:val="009241EC"/>
    <w:rsid w:val="00994302"/>
    <w:rsid w:val="009F13AE"/>
    <w:rsid w:val="009F363E"/>
    <w:rsid w:val="00A009CE"/>
    <w:rsid w:val="00A1379F"/>
    <w:rsid w:val="00A41548"/>
    <w:rsid w:val="00A53A28"/>
    <w:rsid w:val="00A65C44"/>
    <w:rsid w:val="00A90848"/>
    <w:rsid w:val="00B61E22"/>
    <w:rsid w:val="00B8099C"/>
    <w:rsid w:val="00B847BB"/>
    <w:rsid w:val="00BC170B"/>
    <w:rsid w:val="00BC5834"/>
    <w:rsid w:val="00BE677A"/>
    <w:rsid w:val="00C2322D"/>
    <w:rsid w:val="00C242D9"/>
    <w:rsid w:val="00C4363F"/>
    <w:rsid w:val="00C96506"/>
    <w:rsid w:val="00CB753B"/>
    <w:rsid w:val="00D139B3"/>
    <w:rsid w:val="00D446E2"/>
    <w:rsid w:val="00DB1188"/>
    <w:rsid w:val="00DB56C6"/>
    <w:rsid w:val="00E17259"/>
    <w:rsid w:val="00E21E7F"/>
    <w:rsid w:val="00E5133E"/>
    <w:rsid w:val="00E546F2"/>
    <w:rsid w:val="00E727F5"/>
    <w:rsid w:val="00EB1F98"/>
    <w:rsid w:val="00EF5BBB"/>
    <w:rsid w:val="00F619CF"/>
    <w:rsid w:val="00F63EB0"/>
    <w:rsid w:val="00F6402A"/>
    <w:rsid w:val="00F7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86B92-F5C0-4507-82D4-260E8035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855B43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3">
    <w:name w:val="List Paragraph"/>
    <w:basedOn w:val="a"/>
    <w:uiPriority w:val="34"/>
    <w:qFormat/>
    <w:rsid w:val="00855B43"/>
    <w:pPr>
      <w:ind w:left="708"/>
    </w:pPr>
  </w:style>
  <w:style w:type="table" w:styleId="a4">
    <w:name w:val="Table Grid"/>
    <w:basedOn w:val="a1"/>
    <w:uiPriority w:val="59"/>
    <w:rsid w:val="00855B43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5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B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8CA4C-DFF9-4BE5-9BD1-C2A4B8D751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ых Константин Анатольевич</dc:creator>
  <cp:lastModifiedBy>Гость</cp:lastModifiedBy>
  <cp:revision>2</cp:revision>
  <cp:lastPrinted>2020-08-11T08:13:00Z</cp:lastPrinted>
  <dcterms:created xsi:type="dcterms:W3CDTF">2020-08-13T01:37:00Z</dcterms:created>
  <dcterms:modified xsi:type="dcterms:W3CDTF">2020-08-13T01:37:00Z</dcterms:modified>
</cp:coreProperties>
</file>